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Morrison, Cortez, Klick, Israel</w:t>
      </w:r>
      <w:r xml:space="preserve">
        <w:tab wTab="150" tlc="none" cTlc="0"/>
      </w:r>
      <w:r>
        <w:t xml:space="preserve">H.B.</w:t>
      </w:r>
      <w:r xml:space="preserve">
        <w:t> </w:t>
      </w:r>
      <w:r>
        <w:t xml:space="preserve">No.</w:t>
      </w:r>
      <w:r xml:space="preserve">
        <w:t> </w:t>
      </w:r>
      <w:r>
        <w:t xml:space="preserve">4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an electronic device for accepting vot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CERTIFICATION OF ELECTRONIC DEVICES TO ACCEPT VOTERS.  (a)  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voter's original signature in accordance with Section 63.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voter for voting even when the device is off-l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stamp when each voter is accepted at a polling place, including the voter's unique identif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ounty participates in the countywide polling place program under Section 43.007 or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ime-stamp the receipt of a transmission under Subdivision (6);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duce in an electronic format compatible with the statewide voter registration list under Section 18.061 data for retention and transfer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ling location in which the device was 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d time stamp under Subdivision (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w:t>
      </w:r>
      <w:r>
        <w:rPr>
          <w:u w:val="single"/>
        </w:rPr>
        <w:t xml:space="preserve">dated time stamp under Subdivision (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ice described by this section must be certified annually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that require a device described by this section used during the early voting period or under the countywide polling place program under Section 43.007 to update data in real time.  If a county uses a device that does not comply with the rule in two consecutive general elections for state and county officers, the secretary of state shall assess a noncompliance fee. 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0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l list may be in the form of an electronic device approved by the secretary of state.  The secretary of state shall adopt rules governing the use of electronic poll li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004,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bination form may be in the form of an electronic device approved by the secretary of state.  The secretary of state shall adopt rules governing the minimum requirements and approval of an electronic device used for any form used in connection with the acceptance of voters at a poll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